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DBEE" w14:textId="5DBDB9F5" w:rsidR="008F0011" w:rsidRPr="00BC4510" w:rsidRDefault="001D656C">
      <w:pPr>
        <w:jc w:val="center"/>
        <w:rPr>
          <w:sz w:val="36"/>
        </w:rPr>
      </w:pPr>
      <w:r w:rsidRPr="00BC4510">
        <w:rPr>
          <w:rFonts w:hint="eastAsia"/>
          <w:sz w:val="36"/>
        </w:rPr>
        <w:t>子育て部分休業</w:t>
      </w:r>
      <w:r w:rsidR="006E1130" w:rsidRPr="00BC4510">
        <w:rPr>
          <w:rFonts w:hint="eastAsia"/>
          <w:sz w:val="36"/>
        </w:rPr>
        <w:t>承認請求書</w:t>
      </w:r>
    </w:p>
    <w:p w14:paraId="2D09F987" w14:textId="77777777" w:rsidR="008F0011" w:rsidRPr="00BC4510" w:rsidRDefault="008F0011">
      <w:pPr>
        <w:rPr>
          <w:sz w:val="21"/>
          <w:szCs w:val="21"/>
        </w:rPr>
      </w:pPr>
    </w:p>
    <w:p w14:paraId="72B66F21" w14:textId="0CA9EE26" w:rsidR="008F0011" w:rsidRPr="00BC4510" w:rsidRDefault="006E1130">
      <w:pPr>
        <w:wordWrap w:val="0"/>
        <w:jc w:val="right"/>
        <w:rPr>
          <w:sz w:val="21"/>
          <w:szCs w:val="21"/>
        </w:rPr>
      </w:pPr>
      <w:r w:rsidRPr="00BC4510">
        <w:rPr>
          <w:rFonts w:hint="eastAsia"/>
          <w:sz w:val="21"/>
          <w:szCs w:val="21"/>
        </w:rPr>
        <w:t xml:space="preserve">　　　</w:t>
      </w:r>
      <w:r w:rsidR="00205A5E" w:rsidRPr="00BC4510">
        <w:rPr>
          <w:rFonts w:hint="eastAsia"/>
          <w:sz w:val="21"/>
          <w:szCs w:val="21"/>
        </w:rPr>
        <w:t>令和</w:t>
      </w:r>
      <w:r w:rsidR="00220C57" w:rsidRPr="00BC4510">
        <w:rPr>
          <w:rFonts w:hint="eastAsia"/>
          <w:sz w:val="21"/>
          <w:szCs w:val="21"/>
        </w:rPr>
        <w:t xml:space="preserve">　</w:t>
      </w:r>
      <w:r w:rsidR="00165F35" w:rsidRPr="00BC4510">
        <w:rPr>
          <w:rFonts w:hint="eastAsia"/>
          <w:sz w:val="21"/>
          <w:szCs w:val="21"/>
        </w:rPr>
        <w:t xml:space="preserve">　</w:t>
      </w:r>
      <w:r w:rsidR="003D0863" w:rsidRPr="00BC4510">
        <w:rPr>
          <w:rFonts w:hint="eastAsia"/>
          <w:sz w:val="21"/>
          <w:szCs w:val="21"/>
        </w:rPr>
        <w:t>年</w:t>
      </w:r>
      <w:r w:rsidR="00220C57" w:rsidRPr="00BC4510">
        <w:rPr>
          <w:rFonts w:hint="eastAsia"/>
          <w:sz w:val="21"/>
          <w:szCs w:val="21"/>
        </w:rPr>
        <w:t xml:space="preserve">　</w:t>
      </w:r>
      <w:r w:rsidR="00165F35" w:rsidRPr="00BC4510">
        <w:rPr>
          <w:rFonts w:hint="eastAsia"/>
          <w:sz w:val="21"/>
          <w:szCs w:val="21"/>
        </w:rPr>
        <w:t xml:space="preserve">　</w:t>
      </w:r>
      <w:r w:rsidR="003D0863" w:rsidRPr="00BC4510">
        <w:rPr>
          <w:rFonts w:hint="eastAsia"/>
          <w:sz w:val="21"/>
          <w:szCs w:val="21"/>
        </w:rPr>
        <w:t>月</w:t>
      </w:r>
      <w:r w:rsidR="00220C57" w:rsidRPr="00BC4510">
        <w:rPr>
          <w:rFonts w:hint="eastAsia"/>
          <w:sz w:val="21"/>
          <w:szCs w:val="21"/>
        </w:rPr>
        <w:t xml:space="preserve">　　</w:t>
      </w:r>
      <w:r w:rsidRPr="00BC4510">
        <w:rPr>
          <w:rFonts w:hint="eastAsia"/>
          <w:sz w:val="21"/>
          <w:szCs w:val="21"/>
        </w:rPr>
        <w:t xml:space="preserve">日　</w:t>
      </w:r>
    </w:p>
    <w:p w14:paraId="5BD242F1" w14:textId="77777777" w:rsidR="008F0011" w:rsidRPr="00BC4510" w:rsidRDefault="006E1130">
      <w:pPr>
        <w:rPr>
          <w:sz w:val="21"/>
          <w:szCs w:val="21"/>
        </w:rPr>
      </w:pPr>
      <w:r w:rsidRPr="00BC4510">
        <w:rPr>
          <w:rFonts w:hint="eastAsia"/>
          <w:sz w:val="21"/>
          <w:szCs w:val="21"/>
        </w:rPr>
        <w:t>（任命権者）</w:t>
      </w:r>
    </w:p>
    <w:p w14:paraId="2C5EFE6E" w14:textId="77777777" w:rsidR="008F0011" w:rsidRPr="00BC4510" w:rsidRDefault="006E1130">
      <w:pPr>
        <w:rPr>
          <w:sz w:val="21"/>
          <w:szCs w:val="21"/>
        </w:rPr>
      </w:pPr>
      <w:r w:rsidRPr="00BC4510">
        <w:rPr>
          <w:rFonts w:hint="eastAsia"/>
          <w:sz w:val="21"/>
          <w:szCs w:val="21"/>
        </w:rPr>
        <w:t xml:space="preserve">　　　　　　　　　　　　　　　　様</w:t>
      </w:r>
    </w:p>
    <w:p w14:paraId="5353847F" w14:textId="77777777" w:rsidR="008F0011" w:rsidRPr="00BC4510" w:rsidRDefault="008F0011">
      <w:pPr>
        <w:rPr>
          <w:sz w:val="21"/>
          <w:szCs w:val="21"/>
        </w:rPr>
      </w:pPr>
    </w:p>
    <w:p w14:paraId="460EE15D" w14:textId="0CC8C23C" w:rsidR="008F0011" w:rsidRPr="00BC4510" w:rsidRDefault="006E1130">
      <w:pPr>
        <w:rPr>
          <w:sz w:val="21"/>
          <w:szCs w:val="21"/>
        </w:rPr>
      </w:pPr>
      <w:r w:rsidRPr="00BC4510">
        <w:rPr>
          <w:rFonts w:hint="eastAsia"/>
          <w:sz w:val="21"/>
          <w:szCs w:val="21"/>
        </w:rPr>
        <w:t xml:space="preserve">　　　　　　　　　　　　　　　　　　　　　所　属</w:t>
      </w:r>
      <w:r w:rsidR="003D0863" w:rsidRPr="00BC4510">
        <w:rPr>
          <w:rFonts w:hint="eastAsia"/>
          <w:sz w:val="21"/>
          <w:szCs w:val="21"/>
        </w:rPr>
        <w:t xml:space="preserve">　</w:t>
      </w:r>
      <w:r w:rsidR="00031762" w:rsidRPr="00BC4510">
        <w:rPr>
          <w:rFonts w:hint="eastAsia"/>
          <w:sz w:val="21"/>
          <w:szCs w:val="21"/>
        </w:rPr>
        <w:t xml:space="preserve">　</w:t>
      </w:r>
    </w:p>
    <w:p w14:paraId="4CC8FF8B" w14:textId="3ABAFAF3" w:rsidR="008F0011" w:rsidRPr="00BC4510" w:rsidRDefault="006E1130">
      <w:pPr>
        <w:rPr>
          <w:sz w:val="21"/>
          <w:szCs w:val="21"/>
        </w:rPr>
      </w:pPr>
      <w:r w:rsidRPr="00BC4510">
        <w:rPr>
          <w:rFonts w:hint="eastAsia"/>
          <w:sz w:val="21"/>
          <w:szCs w:val="21"/>
        </w:rPr>
        <w:t xml:space="preserve">　　　　　　　　　　　　　　　　　　　</w:t>
      </w:r>
      <w:r w:rsidR="00031762" w:rsidRPr="00BC4510">
        <w:rPr>
          <w:rFonts w:hint="eastAsia"/>
          <w:sz w:val="21"/>
          <w:szCs w:val="21"/>
        </w:rPr>
        <w:t xml:space="preserve">　　</w:t>
      </w:r>
      <w:r w:rsidRPr="00BC4510">
        <w:rPr>
          <w:rFonts w:hint="eastAsia"/>
          <w:sz w:val="21"/>
          <w:szCs w:val="21"/>
        </w:rPr>
        <w:t xml:space="preserve">氏　名　</w:t>
      </w:r>
      <w:r w:rsidR="00031762" w:rsidRPr="00BC4510">
        <w:rPr>
          <w:rFonts w:hint="eastAsia"/>
          <w:sz w:val="21"/>
          <w:szCs w:val="21"/>
        </w:rPr>
        <w:t xml:space="preserve">　</w:t>
      </w:r>
      <w:r w:rsidR="008870DE" w:rsidRPr="00BC4510">
        <w:rPr>
          <w:rFonts w:hint="eastAsia"/>
          <w:sz w:val="21"/>
          <w:szCs w:val="21"/>
        </w:rPr>
        <w:t xml:space="preserve">　</w:t>
      </w:r>
      <w:r w:rsidR="00030380">
        <w:rPr>
          <w:rFonts w:hint="eastAsia"/>
          <w:sz w:val="21"/>
          <w:szCs w:val="21"/>
        </w:rPr>
        <w:t xml:space="preserve">　　　　　　　</w:t>
      </w:r>
      <w:r w:rsidR="008870DE" w:rsidRPr="00BC4510">
        <w:rPr>
          <w:rFonts w:hint="eastAsia"/>
          <w:sz w:val="21"/>
          <w:szCs w:val="21"/>
        </w:rPr>
        <w:t xml:space="preserve">　</w:t>
      </w:r>
      <w:r w:rsidRPr="00BC4510">
        <w:rPr>
          <w:rFonts w:hint="eastAsia"/>
          <w:sz w:val="21"/>
          <w:szCs w:val="21"/>
        </w:rPr>
        <w:t xml:space="preserve">（職員番号　</w:t>
      </w:r>
      <w:r w:rsidR="003928F2" w:rsidRPr="00BC4510">
        <w:rPr>
          <w:rFonts w:hint="eastAsia"/>
          <w:sz w:val="21"/>
          <w:szCs w:val="21"/>
        </w:rPr>
        <w:t xml:space="preserve">　　</w:t>
      </w:r>
      <w:r w:rsidR="00E44683" w:rsidRPr="00BC4510">
        <w:rPr>
          <w:rFonts w:hint="eastAsia"/>
          <w:sz w:val="21"/>
          <w:szCs w:val="21"/>
        </w:rPr>
        <w:t xml:space="preserve">　</w:t>
      </w:r>
      <w:r w:rsidR="003928F2" w:rsidRPr="00BC4510">
        <w:rPr>
          <w:rFonts w:hint="eastAsia"/>
          <w:sz w:val="21"/>
          <w:szCs w:val="21"/>
        </w:rPr>
        <w:t xml:space="preserve">　</w:t>
      </w:r>
      <w:r w:rsidRPr="00BC4510">
        <w:rPr>
          <w:rFonts w:hint="eastAsia"/>
          <w:sz w:val="21"/>
          <w:szCs w:val="21"/>
        </w:rPr>
        <w:t>）</w:t>
      </w:r>
    </w:p>
    <w:p w14:paraId="5600584D" w14:textId="77777777" w:rsidR="008F0011" w:rsidRPr="00030380" w:rsidRDefault="008F0011">
      <w:pPr>
        <w:rPr>
          <w:sz w:val="21"/>
          <w:szCs w:val="21"/>
        </w:rPr>
      </w:pPr>
    </w:p>
    <w:p w14:paraId="04DF5F3C" w14:textId="793B90E5" w:rsidR="008F0011" w:rsidRPr="00BC4510" w:rsidRDefault="006D2F04" w:rsidP="00165F35">
      <w:pPr>
        <w:rPr>
          <w:sz w:val="21"/>
          <w:szCs w:val="21"/>
        </w:rPr>
      </w:pPr>
      <w:r w:rsidRPr="00BC4510">
        <w:rPr>
          <w:rFonts w:hint="eastAsia"/>
          <w:sz w:val="21"/>
          <w:szCs w:val="21"/>
        </w:rPr>
        <w:t xml:space="preserve">　</w:t>
      </w:r>
      <w:r w:rsidR="006E1130" w:rsidRPr="00BC4510">
        <w:rPr>
          <w:rFonts w:hint="eastAsia"/>
          <w:sz w:val="21"/>
          <w:szCs w:val="21"/>
        </w:rPr>
        <w:t>次のとおり</w:t>
      </w:r>
      <w:r w:rsidR="003252F9" w:rsidRPr="00BC4510">
        <w:rPr>
          <w:rFonts w:hint="eastAsia"/>
          <w:sz w:val="21"/>
          <w:szCs w:val="21"/>
        </w:rPr>
        <w:t>子育て</w:t>
      </w:r>
      <w:r w:rsidR="006E1130" w:rsidRPr="00BC4510">
        <w:rPr>
          <w:rFonts w:hint="eastAsia"/>
          <w:sz w:val="21"/>
          <w:szCs w:val="21"/>
        </w:rPr>
        <w:t>部分休業の承認を請求します</w:t>
      </w:r>
      <w:r w:rsidR="00582062" w:rsidRPr="00BC4510">
        <w:rPr>
          <w:rFonts w:hint="eastAsia"/>
          <w:sz w:val="21"/>
          <w:szCs w:val="21"/>
        </w:rPr>
        <w:t>。</w:t>
      </w:r>
    </w:p>
    <w:tbl>
      <w:tblPr>
        <w:tblW w:w="96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735"/>
        <w:gridCol w:w="1354"/>
        <w:gridCol w:w="1620"/>
        <w:gridCol w:w="205"/>
        <w:gridCol w:w="504"/>
        <w:gridCol w:w="1417"/>
        <w:gridCol w:w="1537"/>
      </w:tblGrid>
      <w:tr w:rsidR="00224B11" w:rsidRPr="00BC4510" w14:paraId="019F7753" w14:textId="77777777" w:rsidTr="003A769E">
        <w:trPr>
          <w:cantSplit/>
          <w:trHeight w:val="570"/>
        </w:trPr>
        <w:tc>
          <w:tcPr>
            <w:tcW w:w="2980" w:type="dxa"/>
            <w:gridSpan w:val="2"/>
            <w:tcBorders>
              <w:right w:val="dotted" w:sz="4" w:space="0" w:color="auto"/>
            </w:tcBorders>
            <w:vAlign w:val="center"/>
          </w:tcPr>
          <w:p w14:paraId="1301233A" w14:textId="118594F1" w:rsidR="00224B11" w:rsidRPr="00BC4510" w:rsidRDefault="00224B11" w:rsidP="00224B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出対象期間</w:t>
            </w:r>
          </w:p>
        </w:tc>
        <w:tc>
          <w:tcPr>
            <w:tcW w:w="6637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DB13087" w14:textId="3DCF111F" w:rsidR="00224B11" w:rsidRPr="00BC4510" w:rsidRDefault="00224B11" w:rsidP="00224B11">
            <w:pPr>
              <w:ind w:firstLineChars="100" w:firstLine="20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287E3C">
              <w:rPr>
                <w:rFonts w:hint="eastAsia"/>
                <w:sz w:val="21"/>
                <w:szCs w:val="21"/>
              </w:rPr>
              <w:t xml:space="preserve">　　　　　　　</w:t>
            </w:r>
            <w:r>
              <w:rPr>
                <w:rFonts w:hint="eastAsia"/>
                <w:sz w:val="21"/>
                <w:szCs w:val="21"/>
              </w:rPr>
              <w:t xml:space="preserve">　年度</w:t>
            </w:r>
          </w:p>
        </w:tc>
      </w:tr>
      <w:tr w:rsidR="00224B11" w:rsidRPr="00BC4510" w14:paraId="5383F6B5" w14:textId="77777777" w:rsidTr="003A769E">
        <w:trPr>
          <w:cantSplit/>
          <w:trHeight w:val="368"/>
        </w:trPr>
        <w:tc>
          <w:tcPr>
            <w:tcW w:w="1245" w:type="dxa"/>
            <w:vMerge w:val="restart"/>
            <w:tcBorders>
              <w:right w:val="single" w:sz="4" w:space="0" w:color="auto"/>
            </w:tcBorders>
            <w:vAlign w:val="center"/>
          </w:tcPr>
          <w:p w14:paraId="08552524" w14:textId="77777777" w:rsidR="00224B11" w:rsidRPr="00BC4510" w:rsidRDefault="00224B11" w:rsidP="00224B11">
            <w:pPr>
              <w:jc w:val="center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１</w:t>
            </w:r>
          </w:p>
          <w:p w14:paraId="457E8D3A" w14:textId="77777777" w:rsidR="00224B11" w:rsidRPr="00BC4510" w:rsidRDefault="00224B11" w:rsidP="00224B11">
            <w:pPr>
              <w:jc w:val="center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請 求 に</w:t>
            </w:r>
          </w:p>
          <w:p w14:paraId="22FCB7EC" w14:textId="77777777" w:rsidR="00224B11" w:rsidRPr="00BC4510" w:rsidRDefault="00224B11" w:rsidP="00224B11">
            <w:pPr>
              <w:jc w:val="center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係 る 子</w:t>
            </w:r>
          </w:p>
        </w:tc>
        <w:tc>
          <w:tcPr>
            <w:tcW w:w="8372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6C2354F" w14:textId="7D329E65" w:rsidR="00224B11" w:rsidRPr="00BC4510" w:rsidRDefault="00224B11" w:rsidP="003A769E">
            <w:pPr>
              <w:rPr>
                <w:sz w:val="21"/>
                <w:szCs w:val="21"/>
              </w:rPr>
            </w:pPr>
            <w:r w:rsidRPr="00CF05E7">
              <w:rPr>
                <w:rFonts w:hint="eastAsia"/>
                <w:sz w:val="18"/>
                <w:szCs w:val="18"/>
              </w:rPr>
              <w:t>請求に</w:t>
            </w:r>
            <w:r w:rsidR="008529FD">
              <w:rPr>
                <w:rFonts w:hint="eastAsia"/>
                <w:sz w:val="18"/>
                <w:szCs w:val="18"/>
              </w:rPr>
              <w:t>係る</w:t>
            </w:r>
            <w:r w:rsidRPr="00CF05E7">
              <w:rPr>
                <w:rFonts w:hint="eastAsia"/>
                <w:sz w:val="18"/>
                <w:szCs w:val="18"/>
              </w:rPr>
              <w:t>子が複数いる場合は，一番下の子を記入</w:t>
            </w:r>
            <w:r>
              <w:rPr>
                <w:rFonts w:hint="eastAsia"/>
                <w:sz w:val="18"/>
                <w:szCs w:val="18"/>
              </w:rPr>
              <w:t>すること。</w:t>
            </w:r>
            <w:r w:rsidR="00696595" w:rsidRPr="008529FD">
              <w:rPr>
                <w:rFonts w:hint="eastAsia"/>
                <w:sz w:val="16"/>
                <w:szCs w:val="16"/>
              </w:rPr>
              <w:t>（複数の子がいる場合も請求は一度のみ）</w:t>
            </w:r>
          </w:p>
        </w:tc>
      </w:tr>
      <w:tr w:rsidR="00224B11" w:rsidRPr="00BC4510" w14:paraId="14D512E7" w14:textId="77777777" w:rsidTr="003A769E">
        <w:trPr>
          <w:cantSplit/>
          <w:trHeight w:val="570"/>
        </w:trPr>
        <w:tc>
          <w:tcPr>
            <w:tcW w:w="1245" w:type="dxa"/>
            <w:vMerge/>
            <w:tcBorders>
              <w:right w:val="single" w:sz="4" w:space="0" w:color="auto"/>
            </w:tcBorders>
            <w:vAlign w:val="center"/>
          </w:tcPr>
          <w:p w14:paraId="089C63E3" w14:textId="77777777" w:rsidR="00224B11" w:rsidRPr="00BC4510" w:rsidRDefault="00224B11" w:rsidP="00224B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B09EAE" w14:textId="055A3ED4" w:rsidR="00224B11" w:rsidRPr="00BC4510" w:rsidRDefault="00224B11" w:rsidP="00224B11">
            <w:pPr>
              <w:jc w:val="center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氏　　名</w:t>
            </w:r>
            <w:r w:rsidR="003646EA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6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C46148" w14:textId="77777777" w:rsidR="00224B11" w:rsidRPr="00BC4510" w:rsidRDefault="00224B11" w:rsidP="00224B11">
            <w:pPr>
              <w:ind w:firstLineChars="100" w:firstLine="209"/>
              <w:rPr>
                <w:sz w:val="21"/>
                <w:szCs w:val="21"/>
              </w:rPr>
            </w:pPr>
          </w:p>
        </w:tc>
      </w:tr>
      <w:tr w:rsidR="00287E3C" w:rsidRPr="00BC4510" w14:paraId="11C333D7" w14:textId="77777777" w:rsidTr="003A769E">
        <w:trPr>
          <w:cantSplit/>
          <w:trHeight w:val="570"/>
        </w:trPr>
        <w:tc>
          <w:tcPr>
            <w:tcW w:w="1245" w:type="dxa"/>
            <w:vMerge/>
            <w:tcBorders>
              <w:right w:val="single" w:sz="4" w:space="0" w:color="auto"/>
            </w:tcBorders>
            <w:vAlign w:val="center"/>
          </w:tcPr>
          <w:p w14:paraId="4D42D241" w14:textId="77777777" w:rsidR="00287E3C" w:rsidRPr="00BC4510" w:rsidRDefault="00287E3C" w:rsidP="00224B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88D325" w14:textId="77777777" w:rsidR="00287E3C" w:rsidRPr="00BC4510" w:rsidRDefault="00287E3C" w:rsidP="00224B11">
            <w:pPr>
              <w:jc w:val="center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68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27CAA02" w14:textId="72290648" w:rsidR="00287E3C" w:rsidRPr="00BC4510" w:rsidRDefault="00287E3C" w:rsidP="003A769E">
            <w:pPr>
              <w:jc w:val="left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 xml:space="preserve">令和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C4510">
              <w:rPr>
                <w:rFonts w:hint="eastAsia"/>
                <w:sz w:val="21"/>
                <w:szCs w:val="21"/>
              </w:rPr>
              <w:t>年　　　月　　　日　生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B2E8907" w14:textId="20D6BC5C" w:rsidR="00287E3C" w:rsidRPr="00BC4510" w:rsidRDefault="00287E3C" w:rsidP="00224B11">
            <w:pPr>
              <w:ind w:firstLineChars="100" w:firstLine="209"/>
              <w:jc w:val="left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続 柄 等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E983" w14:textId="27DFAE4D" w:rsidR="00287E3C" w:rsidRPr="00BC4510" w:rsidRDefault="00287E3C" w:rsidP="00224B11">
            <w:pPr>
              <w:ind w:firstLineChars="100" w:firstLine="209"/>
              <w:jc w:val="left"/>
              <w:rPr>
                <w:sz w:val="21"/>
                <w:szCs w:val="21"/>
              </w:rPr>
            </w:pPr>
          </w:p>
        </w:tc>
      </w:tr>
      <w:tr w:rsidR="00696595" w:rsidRPr="00BC4510" w14:paraId="3917225C" w14:textId="77777777" w:rsidTr="003A769E">
        <w:trPr>
          <w:cantSplit/>
          <w:trHeight w:val="173"/>
        </w:trPr>
        <w:tc>
          <w:tcPr>
            <w:tcW w:w="1245" w:type="dxa"/>
            <w:vMerge w:val="restart"/>
            <w:vAlign w:val="center"/>
          </w:tcPr>
          <w:p w14:paraId="3007889A" w14:textId="77777777" w:rsidR="00696595" w:rsidRPr="00BC4510" w:rsidRDefault="00696595" w:rsidP="00696595">
            <w:pPr>
              <w:jc w:val="center"/>
              <w:rPr>
                <w:kern w:val="0"/>
                <w:sz w:val="21"/>
                <w:szCs w:val="21"/>
              </w:rPr>
            </w:pPr>
            <w:r w:rsidRPr="00BC4510">
              <w:rPr>
                <w:rFonts w:hint="eastAsia"/>
                <w:kern w:val="0"/>
                <w:sz w:val="21"/>
                <w:szCs w:val="21"/>
              </w:rPr>
              <w:t>２</w:t>
            </w:r>
          </w:p>
          <w:p w14:paraId="6AD2E058" w14:textId="77777777" w:rsidR="00696595" w:rsidRDefault="00696595" w:rsidP="00696595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申出の</w:t>
            </w:r>
          </w:p>
          <w:p w14:paraId="3F2613C5" w14:textId="18ACF8E5" w:rsidR="00696595" w:rsidRPr="00BC4510" w:rsidRDefault="00696595" w:rsidP="00696595">
            <w:pPr>
              <w:jc w:val="center"/>
              <w:rPr>
                <w:kern w:val="0"/>
                <w:sz w:val="21"/>
                <w:szCs w:val="21"/>
              </w:rPr>
            </w:pPr>
            <w:r w:rsidRPr="003A769E">
              <w:rPr>
                <w:rFonts w:hint="eastAsia"/>
                <w:spacing w:val="104"/>
                <w:kern w:val="0"/>
                <w:sz w:val="21"/>
                <w:szCs w:val="21"/>
                <w:fitText w:val="627" w:id="-668798976"/>
              </w:rPr>
              <w:t>内</w:t>
            </w:r>
            <w:r w:rsidRPr="003A769E">
              <w:rPr>
                <w:rFonts w:hint="eastAsia"/>
                <w:kern w:val="0"/>
                <w:sz w:val="21"/>
                <w:szCs w:val="21"/>
                <w:fitText w:val="627" w:id="-668798976"/>
              </w:rPr>
              <w:t>容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2239FB" w14:textId="242CF6F8" w:rsidR="00696595" w:rsidRPr="00BC4510" w:rsidRDefault="00696595" w:rsidP="0069659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新規　　□継続</w:t>
            </w:r>
            <w:r w:rsidRPr="004463DD">
              <w:rPr>
                <w:rFonts w:hint="eastAsia"/>
                <w:sz w:val="16"/>
                <w:szCs w:val="16"/>
              </w:rPr>
              <w:t>（上記１の子について前年度も請求あり）</w:t>
            </w:r>
            <w:r>
              <w:rPr>
                <w:rFonts w:hint="eastAsia"/>
                <w:sz w:val="21"/>
                <w:szCs w:val="21"/>
              </w:rPr>
              <w:t xml:space="preserve">　□変更</w:t>
            </w:r>
            <w:r w:rsidRPr="004463DD">
              <w:rPr>
                <w:rFonts w:hint="eastAsia"/>
                <w:sz w:val="18"/>
                <w:szCs w:val="18"/>
              </w:rPr>
              <w:t>（変更</w:t>
            </w:r>
            <w:r w:rsidR="005C2B17">
              <w:rPr>
                <w:rFonts w:hint="eastAsia"/>
                <w:sz w:val="18"/>
                <w:szCs w:val="18"/>
              </w:rPr>
              <w:t>希望</w:t>
            </w:r>
            <w:r w:rsidRPr="004463DD">
              <w:rPr>
                <w:rFonts w:hint="eastAsia"/>
                <w:sz w:val="18"/>
                <w:szCs w:val="18"/>
              </w:rPr>
              <w:t>月日：</w:t>
            </w:r>
            <w:r w:rsidR="005C2B1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463DD">
              <w:rPr>
                <w:rFonts w:hint="eastAsia"/>
                <w:sz w:val="18"/>
                <w:szCs w:val="18"/>
              </w:rPr>
              <w:t>月</w:t>
            </w:r>
            <w:r w:rsidR="005C2B17">
              <w:rPr>
                <w:rFonts w:hint="eastAsia"/>
                <w:sz w:val="18"/>
                <w:szCs w:val="18"/>
              </w:rPr>
              <w:t xml:space="preserve"> </w:t>
            </w:r>
            <w:r w:rsidRPr="004463DD">
              <w:rPr>
                <w:rFonts w:hint="eastAsia"/>
                <w:sz w:val="18"/>
                <w:szCs w:val="18"/>
              </w:rPr>
              <w:t xml:space="preserve">　日）</w:t>
            </w:r>
          </w:p>
        </w:tc>
      </w:tr>
      <w:tr w:rsidR="00696595" w:rsidRPr="00BC4510" w14:paraId="0A2B80E2" w14:textId="77777777" w:rsidTr="003A769E">
        <w:trPr>
          <w:cantSplit/>
          <w:trHeight w:val="173"/>
        </w:trPr>
        <w:tc>
          <w:tcPr>
            <w:tcW w:w="1245" w:type="dxa"/>
            <w:vMerge/>
            <w:vAlign w:val="center"/>
          </w:tcPr>
          <w:p w14:paraId="35BEC60C" w14:textId="036AB752" w:rsidR="00696595" w:rsidRPr="00BC4510" w:rsidRDefault="00696595" w:rsidP="00696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14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C08F7A" w14:textId="77777777" w:rsidR="00696595" w:rsidRPr="00BC4510" w:rsidRDefault="00696595" w:rsidP="00696595">
            <w:pPr>
              <w:jc w:val="center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期　　　　間</w:t>
            </w:r>
          </w:p>
        </w:tc>
        <w:tc>
          <w:tcPr>
            <w:tcW w:w="3458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4D2258" w14:textId="77777777" w:rsidR="00696595" w:rsidRPr="00BC4510" w:rsidRDefault="00696595" w:rsidP="00696595">
            <w:pPr>
              <w:jc w:val="center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時　　　　間</w:t>
            </w:r>
          </w:p>
        </w:tc>
      </w:tr>
      <w:tr w:rsidR="00696595" w:rsidRPr="00BC4510" w14:paraId="7DD7E135" w14:textId="77777777" w:rsidTr="003A769E">
        <w:trPr>
          <w:cantSplit/>
          <w:trHeight w:val="882"/>
        </w:trPr>
        <w:tc>
          <w:tcPr>
            <w:tcW w:w="1245" w:type="dxa"/>
            <w:vMerge/>
            <w:vAlign w:val="center"/>
          </w:tcPr>
          <w:p w14:paraId="41FC1BB1" w14:textId="77777777" w:rsidR="00696595" w:rsidRPr="00BC4510" w:rsidRDefault="00696595" w:rsidP="00696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8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F3AFA" w14:textId="5B070A38" w:rsidR="00696595" w:rsidRPr="00BC4510" w:rsidRDefault="00696595" w:rsidP="00696595">
            <w:pPr>
              <w:jc w:val="left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令和　　年　　月　　日から</w:t>
            </w:r>
          </w:p>
          <w:p w14:paraId="66467551" w14:textId="7587C024" w:rsidR="00696595" w:rsidRPr="00BC4510" w:rsidRDefault="00696595" w:rsidP="00696595">
            <w:pPr>
              <w:jc w:val="left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令和　　年　　月　　日まで</w:t>
            </w:r>
          </w:p>
        </w:tc>
        <w:tc>
          <w:tcPr>
            <w:tcW w:w="1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F7EDD" w14:textId="77777777" w:rsidR="00696595" w:rsidRPr="00BC4510" w:rsidRDefault="00696595" w:rsidP="00696595">
            <w:pPr>
              <w:jc w:val="left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□　毎　日</w:t>
            </w:r>
          </w:p>
          <w:p w14:paraId="4582C757" w14:textId="77777777" w:rsidR="00696595" w:rsidRPr="00BC4510" w:rsidRDefault="00696595" w:rsidP="00696595">
            <w:pPr>
              <w:jc w:val="left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□　その他</w:t>
            </w:r>
          </w:p>
          <w:p w14:paraId="45263364" w14:textId="77777777" w:rsidR="00696595" w:rsidRPr="00BC4510" w:rsidRDefault="00696595" w:rsidP="00696595">
            <w:pPr>
              <w:ind w:rightChars="-100" w:right="-219"/>
              <w:jc w:val="left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（　　　　　　）</w:t>
            </w:r>
          </w:p>
        </w:tc>
        <w:tc>
          <w:tcPr>
            <w:tcW w:w="34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8E548C" w14:textId="77777777" w:rsidR="00696595" w:rsidRPr="00BC4510" w:rsidRDefault="00696595" w:rsidP="00696595">
            <w:pPr>
              <w:jc w:val="center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午前　　時　　分 ～　　時　　分</w:t>
            </w:r>
          </w:p>
          <w:p w14:paraId="204E7B2B" w14:textId="77777777" w:rsidR="00696595" w:rsidRPr="00BC4510" w:rsidRDefault="00696595" w:rsidP="00696595">
            <w:pPr>
              <w:jc w:val="center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午後　　時　　分 ～　　時　　分</w:t>
            </w:r>
          </w:p>
        </w:tc>
      </w:tr>
      <w:tr w:rsidR="00696595" w:rsidRPr="00BC4510" w14:paraId="55933114" w14:textId="77777777" w:rsidTr="003A769E">
        <w:trPr>
          <w:cantSplit/>
          <w:trHeight w:val="580"/>
        </w:trPr>
        <w:tc>
          <w:tcPr>
            <w:tcW w:w="1245" w:type="dxa"/>
            <w:vMerge/>
            <w:tcBorders>
              <w:bottom w:val="single" w:sz="4" w:space="0" w:color="auto"/>
            </w:tcBorders>
            <w:vAlign w:val="center"/>
          </w:tcPr>
          <w:p w14:paraId="5DE79E1F" w14:textId="77777777" w:rsidR="00696595" w:rsidRPr="00BC4510" w:rsidRDefault="00696595" w:rsidP="00696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8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0FDE40" w14:textId="77777777" w:rsidR="00696595" w:rsidRPr="00BC4510" w:rsidRDefault="00696595" w:rsidP="00696595">
            <w:pPr>
              <w:jc w:val="left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令和　　年　　月　　日から</w:t>
            </w:r>
          </w:p>
          <w:p w14:paraId="26E09B72" w14:textId="3ECDF4FF" w:rsidR="00696595" w:rsidRPr="00BC4510" w:rsidRDefault="00696595" w:rsidP="00696595">
            <w:pPr>
              <w:jc w:val="left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令和　　年　　月　　日まで</w:t>
            </w:r>
          </w:p>
        </w:tc>
        <w:tc>
          <w:tcPr>
            <w:tcW w:w="18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B82993" w14:textId="77777777" w:rsidR="00696595" w:rsidRPr="00BC4510" w:rsidRDefault="00696595" w:rsidP="00696595">
            <w:pPr>
              <w:jc w:val="left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□　毎　日</w:t>
            </w:r>
          </w:p>
          <w:p w14:paraId="611FB8FA" w14:textId="77777777" w:rsidR="00696595" w:rsidRPr="00BC4510" w:rsidRDefault="00696595" w:rsidP="00696595">
            <w:pPr>
              <w:jc w:val="left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□　その他</w:t>
            </w:r>
          </w:p>
          <w:p w14:paraId="19084117" w14:textId="77777777" w:rsidR="00696595" w:rsidRPr="00BC4510" w:rsidRDefault="00696595" w:rsidP="00696595">
            <w:pPr>
              <w:ind w:rightChars="-100" w:right="-219"/>
              <w:jc w:val="left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（　　　　　　）</w:t>
            </w:r>
          </w:p>
        </w:tc>
        <w:tc>
          <w:tcPr>
            <w:tcW w:w="345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CB5C2E7" w14:textId="77777777" w:rsidR="00696595" w:rsidRPr="00BC4510" w:rsidRDefault="00696595" w:rsidP="00696595">
            <w:pPr>
              <w:jc w:val="center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午前　　時　　分 ～　　時　　分</w:t>
            </w:r>
          </w:p>
          <w:p w14:paraId="140316ED" w14:textId="77777777" w:rsidR="00696595" w:rsidRPr="00BC4510" w:rsidRDefault="00696595" w:rsidP="00696595">
            <w:pPr>
              <w:jc w:val="center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午後　　時　　分 ～　　時　　分</w:t>
            </w:r>
          </w:p>
        </w:tc>
      </w:tr>
      <w:tr w:rsidR="00696595" w:rsidRPr="00BC4510" w14:paraId="16A5BCB4" w14:textId="77777777" w:rsidTr="003A769E">
        <w:trPr>
          <w:trHeight w:val="304"/>
        </w:trPr>
        <w:tc>
          <w:tcPr>
            <w:tcW w:w="1245" w:type="dxa"/>
            <w:vMerge w:val="restart"/>
            <w:vAlign w:val="center"/>
          </w:tcPr>
          <w:p w14:paraId="48C942CE" w14:textId="77777777" w:rsidR="00696595" w:rsidRDefault="00696595" w:rsidP="0069659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  <w:p w14:paraId="6C14C734" w14:textId="77777777" w:rsidR="00696595" w:rsidRDefault="00696595" w:rsidP="00696595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在の</w:t>
            </w:r>
          </w:p>
          <w:p w14:paraId="1E13FF64" w14:textId="4DC0015A" w:rsidR="00696595" w:rsidRDefault="00696595" w:rsidP="00696595">
            <w:pPr>
              <w:jc w:val="center"/>
              <w:rPr>
                <w:sz w:val="21"/>
                <w:szCs w:val="21"/>
              </w:rPr>
            </w:pPr>
            <w:r w:rsidRPr="003A769E">
              <w:rPr>
                <w:rFonts w:hint="eastAsia"/>
                <w:spacing w:val="34"/>
                <w:kern w:val="0"/>
                <w:sz w:val="21"/>
                <w:szCs w:val="21"/>
                <w:fitText w:val="1045" w:id="-668798463"/>
              </w:rPr>
              <w:t>承認状</w:t>
            </w:r>
            <w:r w:rsidRPr="003A769E">
              <w:rPr>
                <w:rFonts w:hint="eastAsia"/>
                <w:spacing w:val="1"/>
                <w:kern w:val="0"/>
                <w:sz w:val="21"/>
                <w:szCs w:val="21"/>
                <w:fitText w:val="1045" w:id="-668798463"/>
              </w:rPr>
              <w:t>況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E96" w14:textId="77777777" w:rsidR="00287E3C" w:rsidRDefault="00696595" w:rsidP="00696595">
            <w:pPr>
              <w:rPr>
                <w:sz w:val="21"/>
                <w:szCs w:val="21"/>
              </w:rPr>
            </w:pPr>
            <w:r w:rsidRPr="00C11A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育児短時間勤務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14:paraId="00395AFA" w14:textId="4A5B6833" w:rsidR="00696595" w:rsidRPr="00D143E8" w:rsidRDefault="00287E3C" w:rsidP="0069659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96595">
              <w:rPr>
                <w:rFonts w:hint="eastAsia"/>
                <w:sz w:val="21"/>
                <w:szCs w:val="21"/>
              </w:rPr>
              <w:t>□承認中　□無</w:t>
            </w:r>
          </w:p>
        </w:tc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3CC6A" w14:textId="686EB6F0" w:rsidR="00696595" w:rsidRPr="00CF05E7" w:rsidRDefault="006965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05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112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育児短時間勤務又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休業（第２号）との</w:t>
            </w:r>
            <w:r w:rsidRPr="00CF05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用はできません。</w:t>
            </w:r>
            <w:r w:rsidR="00112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子育て部分休業を請求するときは，各制度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養育状況変更届を提出してください</w:t>
            </w:r>
          </w:p>
        </w:tc>
      </w:tr>
      <w:tr w:rsidR="00696595" w:rsidRPr="00BC4510" w14:paraId="433CAA7C" w14:textId="77777777" w:rsidTr="003A769E">
        <w:trPr>
          <w:trHeight w:val="652"/>
        </w:trPr>
        <w:tc>
          <w:tcPr>
            <w:tcW w:w="1245" w:type="dxa"/>
            <w:vMerge/>
            <w:vAlign w:val="center"/>
          </w:tcPr>
          <w:p w14:paraId="342352DA" w14:textId="5DC424EB" w:rsidR="00696595" w:rsidRPr="00BC4510" w:rsidRDefault="00696595" w:rsidP="00696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8F45" w14:textId="77777777" w:rsidR="00112579" w:rsidRDefault="00696595" w:rsidP="00696595">
            <w:pPr>
              <w:rPr>
                <w:sz w:val="21"/>
                <w:szCs w:val="21"/>
              </w:rPr>
            </w:pPr>
            <w:r w:rsidRPr="003A769E">
              <w:rPr>
                <w:rFonts w:ascii="ＭＳ ゴシック" w:eastAsia="ＭＳ ゴシック" w:hAnsi="ＭＳ ゴシック" w:hint="eastAsia"/>
                <w:sz w:val="21"/>
                <w:szCs w:val="21"/>
              </w:rPr>
              <w:t>部分休業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  <w:p w14:paraId="19C32D88" w14:textId="70D34112" w:rsidR="00696595" w:rsidRPr="00BC4510" w:rsidRDefault="00112579" w:rsidP="003A76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96595">
              <w:rPr>
                <w:rFonts w:hint="eastAsia"/>
                <w:sz w:val="21"/>
                <w:szCs w:val="21"/>
              </w:rPr>
              <w:t>□承認中（□第１号　□第２号）</w:t>
            </w:r>
            <w:r w:rsidR="00287E3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96595">
              <w:rPr>
                <w:rFonts w:hint="eastAsia"/>
                <w:sz w:val="21"/>
                <w:szCs w:val="21"/>
              </w:rPr>
              <w:t>□無</w:t>
            </w:r>
          </w:p>
        </w:tc>
        <w:tc>
          <w:tcPr>
            <w:tcW w:w="366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EED3B4" w14:textId="46BE254A" w:rsidR="00696595" w:rsidRPr="00BC4510" w:rsidRDefault="00696595" w:rsidP="00696595">
            <w:pPr>
              <w:rPr>
                <w:sz w:val="21"/>
                <w:szCs w:val="21"/>
              </w:rPr>
            </w:pPr>
          </w:p>
        </w:tc>
      </w:tr>
      <w:tr w:rsidR="009C0E09" w:rsidRPr="00BC4510" w14:paraId="7B4AEB0B" w14:textId="77777777" w:rsidTr="009C0E09">
        <w:trPr>
          <w:trHeight w:val="144"/>
        </w:trPr>
        <w:tc>
          <w:tcPr>
            <w:tcW w:w="1245" w:type="dxa"/>
            <w:vMerge/>
            <w:vAlign w:val="center"/>
          </w:tcPr>
          <w:p w14:paraId="74901172" w14:textId="77777777" w:rsidR="00696595" w:rsidRPr="00BC4510" w:rsidRDefault="00696595" w:rsidP="00696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7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FA3833" w14:textId="6841FCF3" w:rsidR="00696595" w:rsidRPr="00BC4510" w:rsidRDefault="003646EA" w:rsidP="003A769E">
            <w:pPr>
              <w:widowControl/>
              <w:jc w:val="center"/>
              <w:rPr>
                <w:sz w:val="21"/>
                <w:szCs w:val="21"/>
              </w:rPr>
            </w:pPr>
            <w:r w:rsidRPr="002A16B5">
              <w:rPr>
                <w:rFonts w:hint="eastAsia"/>
                <w:sz w:val="21"/>
                <w:szCs w:val="21"/>
              </w:rPr>
              <w:t>変更が必要な</w:t>
            </w:r>
            <w:r>
              <w:rPr>
                <w:rFonts w:hint="eastAsia"/>
                <w:sz w:val="21"/>
                <w:szCs w:val="21"/>
              </w:rPr>
              <w:t>特別の</w:t>
            </w:r>
            <w:r w:rsidRPr="002A16B5">
              <w:rPr>
                <w:rFonts w:hint="eastAsia"/>
                <w:sz w:val="21"/>
                <w:szCs w:val="21"/>
              </w:rPr>
              <w:t>事情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96595" w:rsidRPr="003A769E">
              <w:rPr>
                <w:rFonts w:hint="eastAsia"/>
                <w:sz w:val="18"/>
                <w:szCs w:val="18"/>
              </w:rPr>
              <w:t>＜部分休業（第２号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696595" w:rsidRPr="003A769E">
              <w:rPr>
                <w:rFonts w:hint="eastAsia"/>
                <w:sz w:val="18"/>
                <w:szCs w:val="18"/>
              </w:rPr>
              <w:t>からの変更のときに記入）＞</w:t>
            </w:r>
          </w:p>
        </w:tc>
      </w:tr>
      <w:tr w:rsidR="00696595" w:rsidRPr="00BC4510" w14:paraId="2925702C" w14:textId="77777777" w:rsidTr="003A769E">
        <w:trPr>
          <w:trHeight w:val="144"/>
        </w:trPr>
        <w:tc>
          <w:tcPr>
            <w:tcW w:w="1245" w:type="dxa"/>
            <w:vMerge/>
            <w:vAlign w:val="center"/>
          </w:tcPr>
          <w:p w14:paraId="161A0CD6" w14:textId="77777777" w:rsidR="00696595" w:rsidRPr="00BC4510" w:rsidRDefault="00696595" w:rsidP="00696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7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664B75" w14:textId="0D857397" w:rsidR="00696595" w:rsidRDefault="00696595" w:rsidP="00696595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1D02AA">
              <w:rPr>
                <w:rFonts w:hint="eastAsia"/>
                <w:sz w:val="21"/>
                <w:szCs w:val="21"/>
              </w:rPr>
              <w:t>配偶者</w:t>
            </w:r>
            <w:r>
              <w:rPr>
                <w:rFonts w:hint="eastAsia"/>
                <w:sz w:val="21"/>
                <w:szCs w:val="21"/>
              </w:rPr>
              <w:t>の</w:t>
            </w:r>
            <w:r w:rsidRPr="001D02AA">
              <w:rPr>
                <w:rFonts w:hint="eastAsia"/>
                <w:sz w:val="21"/>
                <w:szCs w:val="21"/>
              </w:rPr>
              <w:t>負傷又は疾病によ</w:t>
            </w:r>
            <w:r>
              <w:rPr>
                <w:rFonts w:hint="eastAsia"/>
                <w:sz w:val="21"/>
                <w:szCs w:val="21"/>
              </w:rPr>
              <w:t>る</w:t>
            </w:r>
            <w:r w:rsidRPr="001D02AA">
              <w:rPr>
                <w:rFonts w:hint="eastAsia"/>
                <w:sz w:val="21"/>
                <w:szCs w:val="21"/>
              </w:rPr>
              <w:t>入院</w:t>
            </w:r>
            <w:r>
              <w:rPr>
                <w:rFonts w:hint="eastAsia"/>
                <w:sz w:val="21"/>
                <w:szCs w:val="21"/>
              </w:rPr>
              <w:t xml:space="preserve">　　□</w:t>
            </w:r>
            <w:r w:rsidRPr="001D02AA">
              <w:rPr>
                <w:rFonts w:hint="eastAsia"/>
                <w:sz w:val="21"/>
                <w:szCs w:val="21"/>
              </w:rPr>
              <w:t>配偶者と</w:t>
            </w:r>
            <w:r>
              <w:rPr>
                <w:rFonts w:hint="eastAsia"/>
                <w:sz w:val="21"/>
                <w:szCs w:val="21"/>
              </w:rPr>
              <w:t>の</w:t>
            </w:r>
            <w:r w:rsidRPr="001D02AA">
              <w:rPr>
                <w:rFonts w:hint="eastAsia"/>
                <w:sz w:val="21"/>
                <w:szCs w:val="21"/>
              </w:rPr>
              <w:t>別居</w:t>
            </w:r>
          </w:p>
          <w:p w14:paraId="006B22DF" w14:textId="486DB67A" w:rsidR="00696595" w:rsidRPr="00BC4510" w:rsidRDefault="00696595" w:rsidP="00696595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その他</w:t>
            </w:r>
            <w:r w:rsidR="008529FD" w:rsidRPr="003A769E">
              <w:rPr>
                <w:rFonts w:hint="eastAsia"/>
                <w:sz w:val="18"/>
                <w:szCs w:val="18"/>
              </w:rPr>
              <w:t>（例：</w:t>
            </w:r>
            <w:r w:rsidR="008529FD">
              <w:rPr>
                <w:rFonts w:hint="eastAsia"/>
                <w:sz w:val="18"/>
                <w:szCs w:val="18"/>
              </w:rPr>
              <w:t>「</w:t>
            </w:r>
            <w:r w:rsidR="008529FD" w:rsidRPr="003A769E">
              <w:rPr>
                <w:rFonts w:hint="eastAsia"/>
                <w:sz w:val="18"/>
                <w:szCs w:val="18"/>
              </w:rPr>
              <w:t>請求に係る子の負傷・疾病</w:t>
            </w:r>
            <w:r w:rsidR="008529FD">
              <w:rPr>
                <w:rFonts w:hint="eastAsia"/>
                <w:sz w:val="18"/>
                <w:szCs w:val="18"/>
              </w:rPr>
              <w:t>」等</w:t>
            </w:r>
            <w:r w:rsidR="008529FD" w:rsidRPr="003A769E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21"/>
                <w:szCs w:val="21"/>
              </w:rPr>
              <w:t>（　　　　　　　　　　　　　　　　）</w:t>
            </w:r>
          </w:p>
        </w:tc>
      </w:tr>
      <w:tr w:rsidR="00696595" w:rsidRPr="00BC4510" w14:paraId="56288391" w14:textId="77777777" w:rsidTr="003A769E">
        <w:trPr>
          <w:trHeight w:val="375"/>
        </w:trPr>
        <w:tc>
          <w:tcPr>
            <w:tcW w:w="1245" w:type="dxa"/>
            <w:vAlign w:val="center"/>
          </w:tcPr>
          <w:p w14:paraId="1DBB0713" w14:textId="77777777" w:rsidR="00287E3C" w:rsidRDefault="00287E3C" w:rsidP="0069659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  <w:p w14:paraId="03A2E023" w14:textId="1F691799" w:rsidR="00696595" w:rsidRPr="00BC4510" w:rsidRDefault="00696595" w:rsidP="0069659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添付書類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</w:tcBorders>
          </w:tcPr>
          <w:p w14:paraId="46DB68B7" w14:textId="28A8473E" w:rsidR="00696595" w:rsidRPr="00CF05E7" w:rsidRDefault="00696595" w:rsidP="006965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●請求に</w:t>
            </w:r>
            <w:r w:rsidRPr="00676093">
              <w:rPr>
                <w:rFonts w:hint="eastAsia"/>
                <w:sz w:val="21"/>
                <w:szCs w:val="21"/>
              </w:rPr>
              <w:t>係る子の氏名，請求者との続柄等及び生年月日を証明する書類</w:t>
            </w:r>
            <w:r>
              <w:rPr>
                <w:rFonts w:hint="eastAsia"/>
                <w:sz w:val="21"/>
                <w:szCs w:val="21"/>
              </w:rPr>
              <w:t>（写し可）</w:t>
            </w:r>
          </w:p>
          <w:p w14:paraId="0527BA53" w14:textId="61941581" w:rsidR="00696595" w:rsidRPr="003A769E" w:rsidRDefault="00696595" w:rsidP="003A769E">
            <w:pPr>
              <w:ind w:leftChars="79" w:left="17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05E7">
              <w:rPr>
                <w:rFonts w:hint="eastAsia"/>
                <w:sz w:val="18"/>
                <w:szCs w:val="18"/>
              </w:rPr>
              <w:t>（住民票の写し，医師又は助産師が発行する出生（出産）証明書，母子健康手帳の出生届出済証明書，官公署が発行する出生届受理証明書等）</w:t>
            </w:r>
            <w:r w:rsidR="00112579">
              <w:rPr>
                <w:rFonts w:hint="eastAsia"/>
                <w:sz w:val="18"/>
                <w:szCs w:val="18"/>
              </w:rPr>
              <w:t xml:space="preserve">　</w:t>
            </w:r>
            <w:r w:rsidR="00112579" w:rsidRPr="004463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上記２が「継続」の場合は添付不要</w:t>
            </w:r>
          </w:p>
          <w:p w14:paraId="0BE52F43" w14:textId="77777777" w:rsidR="00696595" w:rsidRDefault="00696595" w:rsidP="00696595">
            <w:pPr>
              <w:ind w:left="174" w:hangingChars="83" w:hanging="17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●</w:t>
            </w:r>
            <w:r w:rsidRPr="00224B11">
              <w:rPr>
                <w:rFonts w:hint="eastAsia"/>
                <w:sz w:val="21"/>
                <w:szCs w:val="21"/>
              </w:rPr>
              <w:t>請求に係る子が小学４年生以上の</w:t>
            </w:r>
            <w:r>
              <w:rPr>
                <w:rFonts w:hint="eastAsia"/>
                <w:sz w:val="21"/>
                <w:szCs w:val="21"/>
              </w:rPr>
              <w:t xml:space="preserve">とき　</w:t>
            </w:r>
            <w:r w:rsidRPr="00224B11">
              <w:rPr>
                <w:rFonts w:hint="eastAsia"/>
                <w:sz w:val="21"/>
                <w:szCs w:val="21"/>
              </w:rPr>
              <w:t>身体障害者手帳，療養手帳又は精神障害者保健福祉手帳等の写し</w:t>
            </w:r>
          </w:p>
          <w:p w14:paraId="1A7D5B69" w14:textId="7FEFAD30" w:rsidR="00696595" w:rsidRPr="00137575" w:rsidRDefault="00696595" w:rsidP="003A769E">
            <w:pPr>
              <w:ind w:left="174" w:hangingChars="83" w:hanging="174"/>
              <w:rPr>
                <w:sz w:val="21"/>
                <w:szCs w:val="21"/>
              </w:rPr>
            </w:pPr>
            <w:r w:rsidRPr="00C11AD4">
              <w:rPr>
                <w:rFonts w:hint="eastAsia"/>
                <w:sz w:val="21"/>
                <w:szCs w:val="21"/>
              </w:rPr>
              <w:t>●部分休業</w:t>
            </w:r>
            <w:r>
              <w:rPr>
                <w:rFonts w:hint="eastAsia"/>
                <w:sz w:val="21"/>
                <w:szCs w:val="21"/>
              </w:rPr>
              <w:t>（第２号）</w:t>
            </w:r>
            <w:r w:rsidRPr="00C11AD4">
              <w:rPr>
                <w:rFonts w:hint="eastAsia"/>
                <w:sz w:val="21"/>
                <w:szCs w:val="21"/>
              </w:rPr>
              <w:t>からの変更のとき　特別の事情を証する書類</w:t>
            </w:r>
          </w:p>
        </w:tc>
      </w:tr>
    </w:tbl>
    <w:p w14:paraId="76D4AB60" w14:textId="77777777" w:rsidR="00F071FF" w:rsidRPr="00BC4510" w:rsidRDefault="00F071FF">
      <w:pPr>
        <w:rPr>
          <w:sz w:val="21"/>
          <w:szCs w:val="21"/>
        </w:rPr>
      </w:pPr>
    </w:p>
    <w:tbl>
      <w:tblPr>
        <w:tblW w:w="1030" w:type="dxa"/>
        <w:tblInd w:w="8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</w:tblGrid>
      <w:tr w:rsidR="00EC0875" w14:paraId="6609D821" w14:textId="77777777" w:rsidTr="00103C6A">
        <w:tc>
          <w:tcPr>
            <w:tcW w:w="1030" w:type="dxa"/>
            <w:vAlign w:val="center"/>
          </w:tcPr>
          <w:p w14:paraId="250C776F" w14:textId="77777777" w:rsidR="00EC0875" w:rsidRDefault="00EC0875" w:rsidP="00103C6A">
            <w:pPr>
              <w:snapToGrid w:val="0"/>
              <w:jc w:val="center"/>
            </w:pPr>
            <w:r>
              <w:rPr>
                <w:rFonts w:hint="eastAsia"/>
              </w:rPr>
              <w:t>所属長</w:t>
            </w:r>
          </w:p>
          <w:p w14:paraId="6A4EA481" w14:textId="77777777" w:rsidR="00EC0875" w:rsidRDefault="00EC0875" w:rsidP="00103C6A">
            <w:pPr>
              <w:pStyle w:val="ad"/>
              <w:snapToGrid w:val="0"/>
            </w:pPr>
            <w:r>
              <w:rPr>
                <w:rFonts w:hint="eastAsia"/>
              </w:rPr>
              <w:t>確認印</w:t>
            </w:r>
          </w:p>
        </w:tc>
      </w:tr>
      <w:tr w:rsidR="00EC0875" w14:paraId="23339CEF" w14:textId="77777777" w:rsidTr="00103C6A">
        <w:trPr>
          <w:trHeight w:val="975"/>
        </w:trPr>
        <w:tc>
          <w:tcPr>
            <w:tcW w:w="1030" w:type="dxa"/>
          </w:tcPr>
          <w:p w14:paraId="22B56014" w14:textId="77777777" w:rsidR="00EC0875" w:rsidRDefault="00EC0875" w:rsidP="00103C6A"/>
        </w:tc>
      </w:tr>
    </w:tbl>
    <w:p w14:paraId="2E554F3B" w14:textId="77777777" w:rsidR="00F071FF" w:rsidRPr="00EC0875" w:rsidRDefault="00F071FF" w:rsidP="00165F35">
      <w:pPr>
        <w:snapToGrid w:val="0"/>
        <w:rPr>
          <w:rFonts w:ascii="HGS創英角ｺﾞｼｯｸUB" w:eastAsia="HGS創英角ｺﾞｼｯｸUB" w:hAnsi="ＭＳ 明朝" w:cs="Courier New"/>
          <w:color w:val="000000"/>
          <w:spacing w:val="10"/>
          <w:sz w:val="21"/>
          <w:szCs w:val="21"/>
        </w:rPr>
      </w:pPr>
    </w:p>
    <w:sectPr w:rsidR="00F071FF" w:rsidRPr="00EC0875" w:rsidSect="003A769E">
      <w:pgSz w:w="11906" w:h="16838" w:code="9"/>
      <w:pgMar w:top="680" w:right="1134" w:bottom="567" w:left="1134" w:header="340" w:footer="992" w:gutter="0"/>
      <w:cols w:space="425"/>
      <w:docGrid w:type="linesAndChars" w:linePitch="34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EE03" w14:textId="77777777" w:rsidR="009C0E09" w:rsidRDefault="009C0E09" w:rsidP="008870DE">
      <w:r>
        <w:separator/>
      </w:r>
    </w:p>
  </w:endnote>
  <w:endnote w:type="continuationSeparator" w:id="0">
    <w:p w14:paraId="70E02AF4" w14:textId="77777777" w:rsidR="009C0E09" w:rsidRDefault="009C0E09" w:rsidP="0088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F61F" w14:textId="77777777" w:rsidR="009C0E09" w:rsidRDefault="009C0E09" w:rsidP="008870DE">
      <w:r>
        <w:separator/>
      </w:r>
    </w:p>
  </w:footnote>
  <w:footnote w:type="continuationSeparator" w:id="0">
    <w:p w14:paraId="5EDFDCC5" w14:textId="77777777" w:rsidR="009C0E09" w:rsidRDefault="009C0E09" w:rsidP="0088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B87"/>
    <w:multiLevelType w:val="hybridMultilevel"/>
    <w:tmpl w:val="314824C2"/>
    <w:lvl w:ilvl="0" w:tplc="B9A43FE8">
      <w:start w:val="1"/>
      <w:numFmt w:val="decimalEnclosedCircle"/>
      <w:lvlText w:val="%1"/>
      <w:lvlJc w:val="left"/>
      <w:pPr>
        <w:tabs>
          <w:tab w:val="num" w:pos="796"/>
        </w:tabs>
        <w:ind w:left="7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1" w15:restartNumberingAfterBreak="0">
    <w:nsid w:val="03127176"/>
    <w:multiLevelType w:val="hybridMultilevel"/>
    <w:tmpl w:val="B5DC44D4"/>
    <w:lvl w:ilvl="0" w:tplc="97E4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DE2050"/>
    <w:multiLevelType w:val="hybridMultilevel"/>
    <w:tmpl w:val="9E4C796E"/>
    <w:lvl w:ilvl="0" w:tplc="43543F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347733"/>
    <w:multiLevelType w:val="hybridMultilevel"/>
    <w:tmpl w:val="60A87552"/>
    <w:lvl w:ilvl="0" w:tplc="94D2D05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555A68"/>
    <w:multiLevelType w:val="hybridMultilevel"/>
    <w:tmpl w:val="F0405FB0"/>
    <w:lvl w:ilvl="0" w:tplc="F1224776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1B2063CA"/>
    <w:multiLevelType w:val="hybridMultilevel"/>
    <w:tmpl w:val="7D2EC61A"/>
    <w:lvl w:ilvl="0" w:tplc="5A8880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4B27CE"/>
    <w:multiLevelType w:val="hybridMultilevel"/>
    <w:tmpl w:val="D3D64624"/>
    <w:lvl w:ilvl="0" w:tplc="5A0AA65E">
      <w:start w:val="1"/>
      <w:numFmt w:val="decimalEnclosedCircle"/>
      <w:lvlText w:val="%1"/>
      <w:lvlJc w:val="left"/>
      <w:pPr>
        <w:tabs>
          <w:tab w:val="num" w:pos="604"/>
        </w:tabs>
        <w:ind w:left="6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7" w15:restartNumberingAfterBreak="0">
    <w:nsid w:val="31217BBC"/>
    <w:multiLevelType w:val="hybridMultilevel"/>
    <w:tmpl w:val="903E06A8"/>
    <w:lvl w:ilvl="0" w:tplc="50E48EF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7970A1"/>
    <w:multiLevelType w:val="hybridMultilevel"/>
    <w:tmpl w:val="5C3E15C8"/>
    <w:lvl w:ilvl="0" w:tplc="5E2C3916">
      <w:start w:val="1"/>
      <w:numFmt w:val="decimalEnclosedCircle"/>
      <w:lvlText w:val="%1"/>
      <w:lvlJc w:val="left"/>
      <w:pPr>
        <w:tabs>
          <w:tab w:val="num" w:pos="604"/>
        </w:tabs>
        <w:ind w:left="6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9" w15:restartNumberingAfterBreak="0">
    <w:nsid w:val="3DBC1A71"/>
    <w:multiLevelType w:val="hybridMultilevel"/>
    <w:tmpl w:val="F8DE176C"/>
    <w:lvl w:ilvl="0" w:tplc="BFB86C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9C2301"/>
    <w:multiLevelType w:val="hybridMultilevel"/>
    <w:tmpl w:val="0818F7FA"/>
    <w:lvl w:ilvl="0" w:tplc="A55C5AC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5A61752F"/>
    <w:multiLevelType w:val="hybridMultilevel"/>
    <w:tmpl w:val="B17A09B0"/>
    <w:lvl w:ilvl="0" w:tplc="DBD2B61A">
      <w:start w:val="1"/>
      <w:numFmt w:val="aiueoFullWidth"/>
      <w:lvlText w:val="%1．"/>
      <w:lvlJc w:val="left"/>
      <w:pPr>
        <w:tabs>
          <w:tab w:val="num" w:pos="1208"/>
        </w:tabs>
        <w:ind w:left="120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12" w15:restartNumberingAfterBreak="0">
    <w:nsid w:val="69373D67"/>
    <w:multiLevelType w:val="hybridMultilevel"/>
    <w:tmpl w:val="B3BCCEA8"/>
    <w:lvl w:ilvl="0" w:tplc="84AEACA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E77A59"/>
    <w:multiLevelType w:val="hybridMultilevel"/>
    <w:tmpl w:val="1A62982C"/>
    <w:lvl w:ilvl="0" w:tplc="7F9E3B3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FA1087"/>
    <w:multiLevelType w:val="hybridMultilevel"/>
    <w:tmpl w:val="8B362676"/>
    <w:lvl w:ilvl="0" w:tplc="2C02A19C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757F5BA9"/>
    <w:multiLevelType w:val="hybridMultilevel"/>
    <w:tmpl w:val="120EF354"/>
    <w:lvl w:ilvl="0" w:tplc="482AE998">
      <w:start w:val="1"/>
      <w:numFmt w:val="aiueoFullWidth"/>
      <w:lvlText w:val="%1．"/>
      <w:lvlJc w:val="left"/>
      <w:pPr>
        <w:tabs>
          <w:tab w:val="num" w:pos="1208"/>
        </w:tabs>
        <w:ind w:left="120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16" w15:restartNumberingAfterBreak="0">
    <w:nsid w:val="75DC41E9"/>
    <w:multiLevelType w:val="hybridMultilevel"/>
    <w:tmpl w:val="CB26171C"/>
    <w:lvl w:ilvl="0" w:tplc="DBA85EE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045141"/>
    <w:multiLevelType w:val="hybridMultilevel"/>
    <w:tmpl w:val="C3BCABDE"/>
    <w:lvl w:ilvl="0" w:tplc="C7C099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C8605B3"/>
    <w:multiLevelType w:val="hybridMultilevel"/>
    <w:tmpl w:val="EAD0F63A"/>
    <w:lvl w:ilvl="0" w:tplc="819A7F24">
      <w:start w:val="1"/>
      <w:numFmt w:val="aiueoFullWidth"/>
      <w:lvlText w:val="%1．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4"/>
  </w:num>
  <w:num w:numId="9">
    <w:abstractNumId w:val="0"/>
  </w:num>
  <w:num w:numId="10">
    <w:abstractNumId w:val="10"/>
  </w:num>
  <w:num w:numId="11">
    <w:abstractNumId w:val="1"/>
  </w:num>
  <w:num w:numId="12">
    <w:abstractNumId w:val="17"/>
  </w:num>
  <w:num w:numId="13">
    <w:abstractNumId w:val="4"/>
  </w:num>
  <w:num w:numId="14">
    <w:abstractNumId w:val="6"/>
  </w:num>
  <w:num w:numId="15">
    <w:abstractNumId w:val="5"/>
  </w:num>
  <w:num w:numId="16">
    <w:abstractNumId w:val="8"/>
  </w:num>
  <w:num w:numId="17">
    <w:abstractNumId w:val="18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oNotTrackMoves/>
  <w:defaultTabStop w:val="840"/>
  <w:drawingGridHorizontalSpacing w:val="219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3429"/>
    <w:rsid w:val="00030380"/>
    <w:rsid w:val="00031762"/>
    <w:rsid w:val="000A4AD8"/>
    <w:rsid w:val="000C6846"/>
    <w:rsid w:val="00107617"/>
    <w:rsid w:val="00112579"/>
    <w:rsid w:val="00137575"/>
    <w:rsid w:val="00165F35"/>
    <w:rsid w:val="001D656C"/>
    <w:rsid w:val="002016E4"/>
    <w:rsid w:val="00205A5E"/>
    <w:rsid w:val="00220C57"/>
    <w:rsid w:val="00224B11"/>
    <w:rsid w:val="002610E9"/>
    <w:rsid w:val="00287E3C"/>
    <w:rsid w:val="003252F9"/>
    <w:rsid w:val="003646EA"/>
    <w:rsid w:val="00367EEB"/>
    <w:rsid w:val="003928F2"/>
    <w:rsid w:val="003A769E"/>
    <w:rsid w:val="003D0863"/>
    <w:rsid w:val="004009C0"/>
    <w:rsid w:val="004D3689"/>
    <w:rsid w:val="00582062"/>
    <w:rsid w:val="005C2B17"/>
    <w:rsid w:val="00696595"/>
    <w:rsid w:val="006A55D4"/>
    <w:rsid w:val="006D0958"/>
    <w:rsid w:val="006D2F04"/>
    <w:rsid w:val="006E1130"/>
    <w:rsid w:val="00780EC6"/>
    <w:rsid w:val="008529FD"/>
    <w:rsid w:val="00853926"/>
    <w:rsid w:val="00883429"/>
    <w:rsid w:val="008870DE"/>
    <w:rsid w:val="008F0011"/>
    <w:rsid w:val="00940754"/>
    <w:rsid w:val="009C0E09"/>
    <w:rsid w:val="009C7625"/>
    <w:rsid w:val="009F51B5"/>
    <w:rsid w:val="00A52D94"/>
    <w:rsid w:val="00AF6842"/>
    <w:rsid w:val="00B36FEF"/>
    <w:rsid w:val="00BC4510"/>
    <w:rsid w:val="00C4585B"/>
    <w:rsid w:val="00CA0D18"/>
    <w:rsid w:val="00CF3BFD"/>
    <w:rsid w:val="00D0542B"/>
    <w:rsid w:val="00D143E8"/>
    <w:rsid w:val="00E44683"/>
    <w:rsid w:val="00EA0BB6"/>
    <w:rsid w:val="00EB7777"/>
    <w:rsid w:val="00EC0875"/>
    <w:rsid w:val="00F071FF"/>
    <w:rsid w:val="00F140F8"/>
    <w:rsid w:val="00F4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14F770"/>
  <w15:chartTrackingRefBased/>
  <w15:docId w15:val="{93B18391-7323-44E3-89F6-A7215231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00"/>
      <w:u w:val="single"/>
    </w:rPr>
  </w:style>
  <w:style w:type="paragraph" w:styleId="a4">
    <w:name w:val="Body Text Indent"/>
    <w:basedOn w:val="a"/>
    <w:semiHidden/>
    <w:pPr>
      <w:spacing w:line="400" w:lineRule="atLeast"/>
      <w:ind w:left="250" w:hanging="250"/>
    </w:pPr>
    <w:rPr>
      <w:rFonts w:hAnsi="ＭＳ 明朝" w:cs="Courier New"/>
      <w:color w:val="000000"/>
      <w:spacing w:val="10"/>
    </w:rPr>
  </w:style>
  <w:style w:type="paragraph" w:styleId="2">
    <w:name w:val="Body Text Indent 2"/>
    <w:basedOn w:val="a"/>
    <w:semiHidden/>
    <w:pPr>
      <w:spacing w:line="400" w:lineRule="atLeast"/>
      <w:ind w:left="250" w:hanging="250"/>
    </w:pPr>
    <w:rPr>
      <w:rFonts w:ascii="ＭＳ ゴシック" w:hAnsi="ＭＳ ゴシック" w:cs="Courier New"/>
      <w:color w:val="FF00FF"/>
      <w:spacing w:val="10"/>
    </w:rPr>
  </w:style>
  <w:style w:type="character" w:styleId="a5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spacing w:line="400" w:lineRule="atLeast"/>
      <w:ind w:left="500" w:hanging="500"/>
    </w:pPr>
    <w:rPr>
      <w:rFonts w:hAnsi="ＭＳ 明朝" w:cs="Courier New"/>
      <w:color w:val="FF0000"/>
      <w:spacing w:val="10"/>
    </w:rPr>
  </w:style>
  <w:style w:type="paragraph" w:styleId="a6">
    <w:name w:val="Body Text"/>
    <w:basedOn w:val="a"/>
    <w:semiHidden/>
    <w:pPr>
      <w:spacing w:line="400" w:lineRule="atLeast"/>
    </w:pPr>
    <w:rPr>
      <w:rFonts w:hAnsi="ＭＳ 明朝" w:cs="Courier New"/>
      <w:color w:val="000000"/>
      <w:spacing w:val="10"/>
    </w:rPr>
  </w:style>
  <w:style w:type="paragraph" w:styleId="a7">
    <w:name w:val="header"/>
    <w:basedOn w:val="a"/>
    <w:link w:val="a8"/>
    <w:uiPriority w:val="99"/>
    <w:unhideWhenUsed/>
    <w:rsid w:val="008870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870DE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8870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870DE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05A5E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05A5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semiHidden/>
    <w:rsid w:val="00EC0875"/>
    <w:pPr>
      <w:jc w:val="center"/>
    </w:pPr>
    <w:rPr>
      <w:sz w:val="21"/>
    </w:rPr>
  </w:style>
  <w:style w:type="character" w:customStyle="1" w:styleId="ae">
    <w:name w:val="記 (文字)"/>
    <w:basedOn w:val="a0"/>
    <w:link w:val="ad"/>
    <w:semiHidden/>
    <w:rsid w:val="00EC087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27F9-2353-4D3D-BFB9-AB456ED4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地方公務員の育児休業等に関する法律</vt:lpstr>
      <vt:lpstr>○地方公務員の育児休業等に関する法律</vt:lpstr>
    </vt:vector>
  </TitlesOfParts>
  <Company>柏市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課２２</dc:creator>
  <cp:keywords/>
  <cp:lastModifiedBy>人事課４</cp:lastModifiedBy>
  <cp:revision>31</cp:revision>
  <cp:lastPrinted>2025-10-01T00:49:00Z</cp:lastPrinted>
  <dcterms:created xsi:type="dcterms:W3CDTF">2024-03-01T03:00:00Z</dcterms:created>
  <dcterms:modified xsi:type="dcterms:W3CDTF">2026-03-25T01:04:00Z</dcterms:modified>
</cp:coreProperties>
</file>